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A.  GENERAL PRACTICES</w:t>
      </w:r>
    </w:p>
    <w:p w:rsidR="003F3435" w:rsidRDefault="0032493E">
      <w:pPr>
        <w:spacing w:line="480" w:lineRule="auto"/>
        <w:jc w:val="center"/>
      </w:pPr>
      <w:r>
        <w:t xml:space="preserve">CHAPTER 72.  BUSINESS RECOR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DISPOSAL OF CERTAIN BUSINESS RECOR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.001.</w:t>
      </w:r>
      <w:r xml:space="preserve">
        <w:t> </w:t>
      </w:r>
      <w:r xml:space="preserve">
        <w:t> </w:t>
      </w:r>
      <w:r>
        <w:t xml:space="preserve">DEFINITIONS.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 record" means letters, words, sounds, or numbers, or the equivalent of letters, words, sounds, or numbers, recorded in the operation of a busines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ndwri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ypewri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int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hotosta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hotograp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magnetic impul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mechanical or electronic record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digitized optical image;</w:t>
      </w:r>
      <w:r xml:space="preserve">
        <w:t> </w:t>
      </w:r>
      <w:r xml:space="preserve">
        <w:t> </w:t>
      </w:r>
      <w: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other form of data compil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al identifying information" means an individual's first name or initial and last name in combination with one or mor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ate of bir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ocial security number or other government-issued identification numb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ther's maiden n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nique biometric data, including the individual's fingerprint, voice data, or retina or iris im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unique electronic identification number, address, or routing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lecommunication access device as defined by Section </w:t>
      </w:r>
      <w:r>
        <w:t xml:space="preserve">32.51</w:t>
      </w:r>
      <w:r>
        <w:t xml:space="preserve">, Penal Code, including debit or credit card inform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financial institution account number or any other financial inform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production" means a counterpart of an original business record produc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tion from the same impression or the same matrix as the origina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hotography, including an enlargement or miniat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chanical or electronic rerecord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emical reprodu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gitized optical imagin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other technique that accurately reproduces the original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.002.</w:t>
      </w:r>
      <w:r xml:space="preserve">
        <w:t> </w:t>
      </w:r>
      <w:r xml:space="preserve">
        <w:t> </w:t>
      </w:r>
      <w:r>
        <w:t xml:space="preserve">DESTRUCTION OF CERTAIN BUSINESS RECORDS.  (a)  A business record required to be retained by a law of this state may be destroyed at any time after the third anniversary of the date the business record wa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 a law or rule applicable to the business record prescribes a different retention period or procedure for disposal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72.003</w:t>
      </w:r>
      <w:r>
        <w:t xml:space="preserve">.</w:t>
      </w:r>
      <w:r xml:space="preserve">
        <w:t> </w:t>
      </w:r>
      <w:r xml:space="preserve">
        <w:t> </w:t>
      </w:r>
      <w:r>
        <w:t xml:space="preserve">RETENTION OF REPRODUCTION OF BUSINESS RECORDS. A law of this state that requires retention of a business record is satisfied by retention of a reproduction of the original reco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.004.</w:t>
      </w:r>
      <w:r xml:space="preserve">
        <w:t> </w:t>
      </w:r>
      <w:r xml:space="preserve">
        <w:t> </w:t>
      </w:r>
      <w:r>
        <w:t xml:space="preserve">DISPOSAL OF BUSINESS RECORDS CONTAINING PERSONAL IDENTIFYING INFORMATION.  (a)  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inancial institution as defined by 15 U.S.C. Section 6809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vered entity as defined by Section </w:t>
      </w:r>
      <w:r>
        <w:t xml:space="preserve">601.001</w:t>
      </w:r>
      <w:r>
        <w:t xml:space="preserve"> or </w:t>
      </w:r>
      <w:r>
        <w:t xml:space="preserve">602.001</w:t>
      </w:r>
      <w:r>
        <w:t xml:space="preserve">, Insuran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en a business disposes of a business record that contains personal identifying information of a customer of the business, the business shall modify, by shredding, erasing, or other means, the personal identifying information so as to make the information unreadable or undecipher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is considered to comply with Subsection (b) if the business contracts with a person engaged in the business of disposing of records for the modification of personal identifying information on behalf of the business in accordance with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business that disposes of a business record without</w:t>
      </w:r>
      <w:r xml:space="preserve">
        <w:t> </w:t>
      </w:r>
      <w:r xml:space="preserve">
        <w:t> </w:t>
      </w:r>
      <w:r>
        <w:t xml:space="preserve">complying with Subsection (b) is liable for a civil penalty in an amount not to exceed $500 for each business record.</w:t>
      </w:r>
      <w:r xml:space="preserve">
        <w:t> </w:t>
      </w:r>
      <w:r xml:space="preserve">
        <w:t> </w:t>
      </w:r>
      <w:r>
        <w:t xml:space="preserve">The attorney general may bring an action against the busines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the civil pena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any other remedy, including injunctive relief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ver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business that in good faith modifies a business record as required by Subsection (b) is not liable for a civil penalty under Subsection (d) if the business record is reconstructed, wholly or partly, through extraordinary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 (b) does not require a business to modify a business record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usiness is required to retain the business record under another law;</w:t>
      </w:r>
      <w:r xml:space="preserve">
        <w:t> </w:t>
      </w:r>
      <w:r xml:space="preserve">
        <w:t> </w:t>
      </w:r>
      <w: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usiness record is historically significant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re is no potential for identity theft or fraud while the business retains custody of the business recor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siness record is transferred to a professionally managed historical repositor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DELETION OF CERTAIN RECORDS OR INFORMATION RELATING TO CUSTOMERS' CHECK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.051.</w:t>
      </w:r>
      <w:r xml:space="preserve">
        <w:t> </w:t>
      </w:r>
      <w:r xml:space="preserve">
        <w:t> </w:t>
      </w:r>
      <w:r>
        <w:t xml:space="preserve">REQUIRED DELETION OF CERTAIN ELECTRONIC RECORDS.  (a)  In this section, "law enforcement agency" has the meaning assigned by Article </w:t>
      </w:r>
      <w:r>
        <w:t xml:space="preserve">59.01</w:t>
      </w:r>
      <w:r>
        <w:t xml:space="preserve">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business that accepts checks from customers in the ordinary course of business.</w:t>
      </w:r>
      <w:r xml:space="preserve">
        <w:t> </w:t>
      </w:r>
      <w:r xml:space="preserve">
        <w:t> </w:t>
      </w:r>
      <w:r>
        <w:t xml:space="preserve">This section does not apply to a financial institution as defined by 31 U.S.C. Section 5312(a)(2), as amen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shall delete any electronic record indicating that a customer has issued a dishonored check or any other information except for a checking account number or bank routing transit number on which the business bases a refusal to accept a check from a customer.</w:t>
      </w:r>
      <w:r xml:space="preserve">
        <w:t> </w:t>
      </w:r>
      <w:r xml:space="preserve">
        <w:t> </w:t>
      </w:r>
      <w:r>
        <w:t xml:space="preserve">The record must be deleted not later than the 30th day after the d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stomer and the business agree that the information contained in the electronic record is incorr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ustomer presents to the busin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report filed by the customer with a law enforcement agency stating that the dishonored check was unauthoriz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ten statement of the customer indicating that the dishonored check was unauthoriz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business that violates Subsection (c) is liable to this state for a civil penalty in an amount not to exceed $1,000.</w:t>
      </w:r>
      <w:r xml:space="preserve">
        <w:t> </w:t>
      </w:r>
      <w:r xml:space="preserve">
        <w:t> </w:t>
      </w:r>
      <w:r>
        <w:t xml:space="preserve">The attorney general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ing an action to recover the civil penal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ver reasonable expenses incurred in recovering the penalty, including court costs, reasonable attorney's fees, investigative costs, witness fees, and deposition expen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